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36-2024-EO-E_1687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可远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经济技术开发区(龙泉驿区)南一路99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郫都区团结街道自马村三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声测管的生产；预应力金属波纹管、塑料波纹管、钢筋网片、土工材料、建筑材料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声测管的生产；预应力金属波纹管、塑料波纹管、钢筋网片、土工材料、建筑材料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声测管的生产；预应力金属波纹管、塑料波纹管、钢筋网片、土工材料、建筑材料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1146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25402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